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Tr="00A71E44">
        <w:tc>
          <w:tcPr>
            <w:tcW w:w="4678" w:type="dxa"/>
          </w:tcPr>
          <w:p w:rsidR="00A71E44" w:rsidRDefault="00A71E44">
            <w:pPr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71E44" w:rsidRDefault="00A71E44">
            <w:pPr>
              <w:jc w:val="both"/>
            </w:pPr>
            <w:r>
              <w:t>Декан  факультета</w:t>
            </w:r>
          </w:p>
          <w:p w:rsidR="00A71E44" w:rsidRDefault="00A71E44">
            <w:pPr>
              <w:jc w:val="both"/>
            </w:pPr>
            <w:r>
              <w:t>______________</w:t>
            </w:r>
            <w:r w:rsidR="006872D1">
              <w:t xml:space="preserve"> О. </w:t>
            </w:r>
            <w:proofErr w:type="spellStart"/>
            <w:r w:rsidR="006872D1">
              <w:t>Абдиманулы</w:t>
            </w:r>
            <w:proofErr w:type="spellEnd"/>
          </w:p>
          <w:p w:rsidR="00A71E44" w:rsidRDefault="00A71E44">
            <w:pPr>
              <w:jc w:val="both"/>
            </w:pPr>
            <w:r>
              <w:t>Протокол №__ " " __ 202</w:t>
            </w:r>
            <w:r w:rsidR="0065303A">
              <w:t>1</w:t>
            </w:r>
            <w:r>
              <w:t xml:space="preserve"> г.</w:t>
            </w:r>
          </w:p>
          <w:p w:rsidR="00A71E44" w:rsidRDefault="00A71E44">
            <w:pPr>
              <w:jc w:val="both"/>
            </w:pPr>
          </w:p>
          <w:p w:rsidR="00A71E44" w:rsidRDefault="00A71E44">
            <w:pPr>
              <w:jc w:val="both"/>
              <w:rPr>
                <w:b/>
              </w:rPr>
            </w:pPr>
          </w:p>
          <w:p w:rsidR="00A71E44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A71E44" w:rsidRDefault="00A71E44">
            <w:pPr>
              <w:keepNext/>
              <w:outlineLvl w:val="0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Утверждено</w:t>
            </w:r>
          </w:p>
          <w:p w:rsidR="00A71E44" w:rsidRDefault="00A71E44">
            <w:pPr>
              <w:jc w:val="both"/>
              <w:rPr>
                <w:lang w:val="kk-KZ"/>
              </w:rPr>
            </w:pPr>
            <w:r>
              <w:t>На заседании Научно-методического  Совета университета</w:t>
            </w:r>
          </w:p>
          <w:p w:rsidR="00A71E44" w:rsidRDefault="00A71E44">
            <w:pPr>
              <w:jc w:val="both"/>
            </w:pPr>
            <w:r>
              <w:t>Протокол №___ от _____  202</w:t>
            </w:r>
            <w:r w:rsidR="0065303A">
              <w:t>1</w:t>
            </w:r>
            <w:r>
              <w:t xml:space="preserve">  г.</w:t>
            </w:r>
          </w:p>
          <w:p w:rsidR="00A71E44" w:rsidRDefault="00A71E44">
            <w:pPr>
              <w:outlineLvl w:val="6"/>
              <w:rPr>
                <w:lang w:val="kk-KZ"/>
              </w:rPr>
            </w:pPr>
            <w:r>
              <w:t>Проректор по учебной работе</w:t>
            </w:r>
          </w:p>
          <w:p w:rsidR="00A71E44" w:rsidRDefault="00A71E44">
            <w:pPr>
              <w:ind w:firstLine="35"/>
              <w:outlineLvl w:val="6"/>
            </w:pPr>
            <w:r>
              <w:t>_______________А.К. Хикметов</w:t>
            </w:r>
          </w:p>
          <w:p w:rsidR="00A71E44" w:rsidRDefault="00A71E44">
            <w:pPr>
              <w:spacing w:line="276" w:lineRule="auto"/>
              <w:ind w:firstLine="35"/>
              <w:jc w:val="both"/>
              <w:outlineLvl w:val="6"/>
              <w:rPr>
                <w:lang w:val="kk-KZ"/>
              </w:rPr>
            </w:pPr>
          </w:p>
        </w:tc>
      </w:tr>
    </w:tbl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</w:p>
    <w:p w:rsidR="00A71E44" w:rsidRDefault="00A71E44" w:rsidP="00A71E44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A1411">
        <w:rPr>
          <w:b/>
          <w:bCs/>
          <w:sz w:val="28"/>
          <w:szCs w:val="28"/>
        </w:rPr>
        <w:t>Второй иностранный язык (уровень А</w:t>
      </w:r>
      <w:proofErr w:type="gramStart"/>
      <w:r w:rsidR="002A1411">
        <w:rPr>
          <w:b/>
          <w:bCs/>
          <w:sz w:val="28"/>
          <w:szCs w:val="28"/>
        </w:rPr>
        <w:t>1</w:t>
      </w:r>
      <w:proofErr w:type="gramEnd"/>
      <w:r w:rsidR="002A1411">
        <w:rPr>
          <w:b/>
          <w:bCs/>
          <w:sz w:val="28"/>
          <w:szCs w:val="28"/>
        </w:rPr>
        <w:t>, А2</w:t>
      </w:r>
      <w:r>
        <w:rPr>
          <w:b/>
          <w:bCs/>
          <w:sz w:val="28"/>
          <w:szCs w:val="28"/>
        </w:rPr>
        <w:t>)»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"</w:t>
      </w:r>
      <w:r w:rsidR="000C3BA6" w:rsidRPr="002A1411">
        <w:rPr>
          <w:sz w:val="28"/>
          <w:szCs w:val="28"/>
        </w:rPr>
        <w:t>6B0230</w:t>
      </w:r>
      <w:r w:rsidR="000C3BA6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1C1F6A">
        <w:rPr>
          <w:sz w:val="28"/>
          <w:szCs w:val="28"/>
        </w:rPr>
        <w:t>Переводческое дело</w:t>
      </w:r>
      <w:r>
        <w:rPr>
          <w:sz w:val="28"/>
          <w:szCs w:val="28"/>
        </w:rPr>
        <w:t>"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"</w:t>
      </w:r>
      <w:r w:rsidR="003031B5" w:rsidRPr="002A1411">
        <w:rPr>
          <w:sz w:val="28"/>
          <w:szCs w:val="28"/>
        </w:rPr>
        <w:t>6B0230</w:t>
      </w:r>
      <w:r w:rsidR="003031B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1C1F6A">
        <w:rPr>
          <w:sz w:val="28"/>
          <w:szCs w:val="28"/>
        </w:rPr>
        <w:t>Переводческое дело</w:t>
      </w:r>
      <w:r>
        <w:rPr>
          <w:sz w:val="28"/>
          <w:szCs w:val="28"/>
        </w:rPr>
        <w:t>"</w:t>
      </w:r>
    </w:p>
    <w:p w:rsidR="00A71E44" w:rsidRDefault="00A71E44" w:rsidP="00A71E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3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</w:t>
      </w:r>
      <w:r w:rsidR="0065303A">
        <w:rPr>
          <w:b/>
          <w:sz w:val="28"/>
          <w:szCs w:val="28"/>
        </w:rPr>
        <w:t>1</w:t>
      </w: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.В. Новиковой</w:t>
      </w:r>
    </w:p>
    <w:p w:rsidR="00A71E44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бочего учебного плана по специальности "</w:t>
      </w:r>
      <w:r w:rsidR="002A1411" w:rsidRPr="002A1411">
        <w:rPr>
          <w:sz w:val="28"/>
          <w:szCs w:val="28"/>
        </w:rPr>
        <w:t>6B0230</w:t>
      </w:r>
      <w:r w:rsidR="001C1F6A">
        <w:rPr>
          <w:sz w:val="28"/>
          <w:szCs w:val="28"/>
        </w:rPr>
        <w:t>4</w:t>
      </w:r>
      <w:r>
        <w:rPr>
          <w:sz w:val="28"/>
          <w:szCs w:val="28"/>
        </w:rPr>
        <w:t xml:space="preserve"> – Переводческое дело"</w:t>
      </w:r>
    </w:p>
    <w:p w:rsidR="00A71E44" w:rsidRDefault="00A71E44" w:rsidP="00A71E44">
      <w:pPr>
        <w:spacing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ссмотрен и рекомендован на заседании кафедры иностранной филологии и переводческого дела от «__» июня 202</w:t>
      </w:r>
      <w:r w:rsidR="0065303A">
        <w:rPr>
          <w:sz w:val="28"/>
          <w:szCs w:val="28"/>
        </w:rPr>
        <w:t>1</w:t>
      </w:r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spacing w:after="120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________________ М.М. </w:t>
      </w:r>
      <w:proofErr w:type="spellStart"/>
      <w:r>
        <w:rPr>
          <w:sz w:val="28"/>
          <w:szCs w:val="28"/>
        </w:rPr>
        <w:t>Аймагамбетова</w:t>
      </w:r>
      <w:proofErr w:type="spellEnd"/>
    </w:p>
    <w:p w:rsidR="00A71E44" w:rsidRDefault="00A71E44" w:rsidP="00A71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71E44" w:rsidRDefault="00A71E44" w:rsidP="00A71E44">
      <w:pPr>
        <w:ind w:firstLine="720"/>
        <w:jc w:val="center"/>
        <w:rPr>
          <w:sz w:val="28"/>
          <w:szCs w:val="28"/>
        </w:rPr>
      </w:pPr>
    </w:p>
    <w:p w:rsidR="00A71E44" w:rsidRDefault="00A71E44" w:rsidP="00A71E44">
      <w:pPr>
        <w:rPr>
          <w:sz w:val="22"/>
          <w:szCs w:val="28"/>
        </w:rPr>
      </w:pPr>
    </w:p>
    <w:p w:rsidR="00A71E44" w:rsidRDefault="00A71E44" w:rsidP="00A71E44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н</w:t>
      </w:r>
      <w:proofErr w:type="gramEnd"/>
      <w:r>
        <w:rPr>
          <w:bCs/>
          <w:sz w:val="28"/>
          <w:szCs w:val="28"/>
        </w:rPr>
        <w:t xml:space="preserve"> методическим бюро факультета</w:t>
      </w:r>
    </w:p>
    <w:p w:rsidR="00A71E44" w:rsidRDefault="00A71E44" w:rsidP="00A71E44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>«__» июня 202</w:t>
      </w:r>
      <w:r w:rsidR="0065303A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едседатель методического бюро факультета ___________</w:t>
      </w:r>
      <w:r w:rsidR="006872D1" w:rsidRPr="006872D1">
        <w:rPr>
          <w:sz w:val="28"/>
          <w:szCs w:val="28"/>
        </w:rPr>
        <w:t xml:space="preserve"> </w:t>
      </w:r>
      <w:r w:rsidR="006872D1">
        <w:rPr>
          <w:sz w:val="28"/>
          <w:szCs w:val="28"/>
        </w:rPr>
        <w:t xml:space="preserve">Г.Д. </w:t>
      </w:r>
      <w:proofErr w:type="spellStart"/>
      <w:r w:rsidR="006872D1">
        <w:rPr>
          <w:sz w:val="28"/>
          <w:szCs w:val="28"/>
        </w:rPr>
        <w:t>Оспано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А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16B31">
              <w:rPr>
                <w:sz w:val="20"/>
                <w:szCs w:val="20"/>
              </w:rPr>
              <w:t>,2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516B31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7E6F" w:rsidRPr="00923FD4" w:rsidRDefault="00516B31" w:rsidP="00516B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827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E21FE0" w:rsidRPr="00923FD4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E60C3" w:rsidRPr="003E60C3" w:rsidRDefault="00E21FE0" w:rsidP="003E60C3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3E60C3" w:rsidRPr="003E60C3" w:rsidRDefault="003E60C3" w:rsidP="003E60C3">
            <w:pPr>
              <w:jc w:val="both"/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lastRenderedPageBreak/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  <w:p w:rsidR="00E21FE0" w:rsidRPr="00923FD4" w:rsidRDefault="00E21FE0" w:rsidP="003E60C3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A961C3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2655E7" w:rsidRDefault="00A961C3" w:rsidP="00A96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 xml:space="preserve">. 222 правила современного немецкого языка. </w:t>
            </w:r>
            <w:proofErr w:type="spellStart"/>
            <w:r w:rsidRPr="00696B5B">
              <w:t>Гум</w:t>
            </w:r>
            <w:proofErr w:type="spellEnd"/>
            <w:r w:rsidRPr="00696B5B">
              <w:t xml:space="preserve">. Изд. Центр « 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11"/>
        <w:gridCol w:w="709"/>
        <w:gridCol w:w="851"/>
        <w:gridCol w:w="850"/>
        <w:gridCol w:w="992"/>
        <w:gridCol w:w="851"/>
        <w:gridCol w:w="1201"/>
      </w:tblGrid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0B6C4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B7193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5B7193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b w:val="0"/>
                <w:sz w:val="20"/>
                <w:szCs w:val="20"/>
                <w:lang w:val="de-DE"/>
              </w:rPr>
              <w:t>Die ersten Kontakte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0B6C4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7D3B" w:rsidRPr="00147D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ekanntschaft.  Biographie. Ber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9A38B2" w:rsidRPr="009A38B2">
              <w:rPr>
                <w:sz w:val="20"/>
                <w:szCs w:val="20"/>
                <w:lang w:val="de-DE"/>
              </w:rPr>
              <w:t>Die Familie. Der Bestand der Familie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B0B75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51C05">
              <w:rPr>
                <w:bCs/>
                <w:sz w:val="20"/>
                <w:szCs w:val="20"/>
                <w:lang w:val="kk-KZ"/>
              </w:rPr>
              <w:t>Sie soll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n kurz über sich selbst zu erzählen, wie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heiß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o</w:t>
            </w:r>
            <w:r w:rsidR="008B0B75" w:rsidRPr="008B0B75">
              <w:rPr>
                <w:lang w:val="de-DE"/>
              </w:rPr>
              <w:t xml:space="preserve"> </w:t>
            </w:r>
            <w:r w:rsidR="008B0B75">
              <w:rPr>
                <w:bCs/>
                <w:sz w:val="20"/>
                <w:szCs w:val="20"/>
                <w:lang w:val="kk-KZ"/>
              </w:rPr>
              <w:t>le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b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as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tu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er </w:t>
            </w:r>
            <w:r w:rsidR="008B0B75" w:rsidRPr="008B0B75">
              <w:rPr>
                <w:bCs/>
                <w:sz w:val="20"/>
                <w:szCs w:val="20"/>
                <w:lang w:val="de-DE"/>
              </w:rPr>
              <w:t xml:space="preserve">  ist </w:t>
            </w:r>
            <w:r w:rsidR="008B0B75">
              <w:rPr>
                <w:bCs/>
                <w:sz w:val="20"/>
                <w:szCs w:val="20"/>
                <w:lang w:val="de-DE"/>
              </w:rPr>
              <w:t xml:space="preserve">Ihr 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="008B0B75">
              <w:rPr>
                <w:bCs/>
                <w:sz w:val="20"/>
                <w:szCs w:val="20"/>
                <w:lang w:val="de-DE"/>
              </w:rPr>
              <w:t>Ihr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B6C4C" w:rsidTr="004E49A3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FB464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B4649" w:rsidRPr="00FB4649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FB4649" w:rsidRPr="00FB4649">
              <w:rPr>
                <w:sz w:val="20"/>
                <w:szCs w:val="20"/>
                <w:lang w:val="kk-KZ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4E49A3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FB4649">
              <w:rPr>
                <w:sz w:val="20"/>
                <w:szCs w:val="20"/>
                <w:lang w:val="de-DE"/>
              </w:rPr>
              <w:t>Sprechen wir Deutsch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FB4649" w:rsidRPr="00FB4649">
              <w:rPr>
                <w:sz w:val="20"/>
                <w:szCs w:val="20"/>
                <w:lang w:val="de-DE"/>
              </w:rPr>
              <w:t>Im</w:t>
            </w:r>
            <w:r w:rsidR="00FB4649">
              <w:rPr>
                <w:sz w:val="20"/>
                <w:szCs w:val="20"/>
                <w:lang w:val="de-DE"/>
              </w:rPr>
              <w:t>pe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B301D" w:rsidTr="005B719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0B301D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  <w:r w:rsidRPr="004228AA">
              <w:rPr>
                <w:sz w:val="20"/>
                <w:szCs w:val="20"/>
                <w:lang w:val="kk-KZ"/>
              </w:rPr>
              <w:t>.</w:t>
            </w:r>
            <w:r w:rsidR="000B301D">
              <w:rPr>
                <w:sz w:val="20"/>
                <w:szCs w:val="20"/>
                <w:lang w:val="de-DE"/>
              </w:rPr>
              <w:t xml:space="preserve"> Teilen Sie mit</w:t>
            </w:r>
            <w:r w:rsidR="00CF7E2E" w:rsidRPr="004228AA">
              <w:rPr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sz w:val="20"/>
                <w:szCs w:val="20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0B301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Д</w:t>
            </w:r>
            <w:r w:rsidRPr="000B301D">
              <w:rPr>
                <w:sz w:val="20"/>
                <w:szCs w:val="20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B719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5</w:t>
            </w:r>
          </w:p>
        </w:tc>
      </w:tr>
      <w:tr w:rsidR="00436CE4" w:rsidRPr="000B301D" w:rsidTr="005B719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436CE4" w:rsidRPr="0038439D" w:rsidTr="005B7193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D659B4" w:rsidRDefault="0053602A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B6C4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  <w:p w:rsidR="00436CE4" w:rsidRPr="000B6C4C" w:rsidRDefault="00436CE4" w:rsidP="008A046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D659B4" w:rsidTr="005B7193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D659B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D659B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53602A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4E49A3" w:rsidRPr="004E49A3">
              <w:rPr>
                <w:bCs/>
                <w:sz w:val="20"/>
                <w:szCs w:val="20"/>
                <w:lang w:val="de-DE" w:eastAsia="ar-SA"/>
              </w:rPr>
              <w:t xml:space="preserve">Deklination von Personalpronomen. Pronomen </w:t>
            </w:r>
            <w:r w:rsidR="005B21C0" w:rsidRPr="004E49A3">
              <w:rPr>
                <w:bCs/>
                <w:sz w:val="20"/>
                <w:szCs w:val="20"/>
                <w:lang w:val="de-DE" w:eastAsia="ar-SA"/>
              </w:rPr>
              <w:t>«es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D659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5F2A72" w:rsidRPr="00D659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21C0" w:rsidRPr="005B21C0">
              <w:rPr>
                <w:rFonts w:ascii="Times New Roman" w:hAnsi="Times New Roman"/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5B7193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7918">
              <w:rPr>
                <w:rFonts w:ascii="Times New Roman" w:hAnsi="Times New Roman"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F97918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144A3A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F97918">
              <w:rPr>
                <w:bCs/>
                <w:sz w:val="20"/>
                <w:szCs w:val="20"/>
                <w:lang w:val="kk-KZ"/>
              </w:rPr>
              <w:tab/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Wie verläuft Ihr </w:t>
            </w:r>
            <w:r w:rsidR="00BB6D53">
              <w:rPr>
                <w:bCs/>
                <w:sz w:val="20"/>
                <w:szCs w:val="20"/>
                <w:lang w:val="de-DE"/>
              </w:rPr>
              <w:t>Arbeitstag, wa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nn</w:t>
            </w:r>
            <w:r w:rsidR="00BB6D53">
              <w:rPr>
                <w:bCs/>
                <w:sz w:val="20"/>
                <w:szCs w:val="20"/>
                <w:lang w:val="de-DE"/>
              </w:rPr>
              <w:t xml:space="preserve"> ste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auf, frühstücken, zum Unterricht gehen, zu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ittag essen, zu Abend e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ssen, was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ac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in Ihrer Freizei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8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97918" w:rsidRDefault="00CF7E2E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97918" w:rsidRPr="00F97918">
              <w:rPr>
                <w:bCs/>
                <w:sz w:val="20"/>
                <w:szCs w:val="20"/>
                <w:lang w:val="de-DE"/>
              </w:rPr>
              <w:t>Präpositionen</w:t>
            </w:r>
            <w:r w:rsidR="00F97918">
              <w:rPr>
                <w:bCs/>
                <w:sz w:val="20"/>
                <w:szCs w:val="20"/>
                <w:lang w:val="de-DE"/>
              </w:rPr>
              <w:t xml:space="preserve"> mit Akkusativ</w:t>
            </w:r>
            <w:r w:rsidR="0049072E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9072E" w:rsidRDefault="00436CE4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F97918">
              <w:rPr>
                <w:sz w:val="20"/>
                <w:szCs w:val="20"/>
                <w:lang w:val="kk-KZ"/>
              </w:rPr>
              <w:t>Präpositionen</w:t>
            </w:r>
            <w:r w:rsidR="0049072E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49072E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9072E" w:rsidRPr="0049072E">
              <w:rPr>
                <w:bCs/>
                <w:sz w:val="20"/>
                <w:szCs w:val="20"/>
                <w:lang w:val="de-DE" w:eastAsia="ar-SA"/>
              </w:rPr>
              <w:t>P</w:t>
            </w:r>
            <w:r w:rsidR="0049072E">
              <w:rPr>
                <w:bCs/>
                <w:sz w:val="20"/>
                <w:szCs w:val="20"/>
                <w:lang w:val="de-DE" w:eastAsia="ar-SA"/>
              </w:rPr>
              <w:t>räsens der Reflexivverben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F97918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49072E" w:rsidRPr="0049072E">
              <w:rPr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E563D4" w:rsidTr="005B7193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49072E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E563D4" w:rsidRPr="00E563D4">
              <w:rPr>
                <w:sz w:val="20"/>
                <w:szCs w:val="20"/>
                <w:lang w:val="kk-KZ"/>
              </w:rPr>
              <w:t xml:space="preserve">Freundschaft. </w:t>
            </w:r>
            <w:r w:rsidR="00E563D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E563D4">
              <w:rPr>
                <w:bCs/>
                <w:sz w:val="20"/>
                <w:szCs w:val="20"/>
                <w:lang w:val="kk-KZ" w:eastAsia="ar-SA"/>
              </w:rPr>
              <w:t>.</w:t>
            </w:r>
            <w:r w:rsidR="00E563D4" w:rsidRPr="00E563D4">
              <w:rPr>
                <w:bCs/>
                <w:sz w:val="20"/>
                <w:szCs w:val="20"/>
                <w:lang w:val="de-DE" w:eastAsia="ar-SA"/>
              </w:rPr>
              <w:t xml:space="preserve"> Das</w:t>
            </w:r>
            <w:r w:rsidR="00E563D4">
              <w:rPr>
                <w:bCs/>
                <w:sz w:val="20"/>
                <w:szCs w:val="20"/>
                <w:lang w:val="de-DE" w:eastAsia="ar-SA"/>
              </w:rPr>
              <w:t xml:space="preserve"> Studium der Fremdsprache</w:t>
            </w:r>
            <w:r w:rsidR="000A2D2F">
              <w:rPr>
                <w:bCs/>
                <w:sz w:val="20"/>
                <w:szCs w:val="20"/>
                <w:lang w:val="de-DE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63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E563D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rFonts w:ascii="Times New Roman" w:hAnsi="Times New Roman"/>
                <w:sz w:val="20"/>
                <w:szCs w:val="20"/>
                <w:lang w:val="de-DE"/>
              </w:rPr>
              <w:t>Das Haus. Die Wohn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E49A3" w:rsidP="004E49A3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E563D4" w:rsidRPr="00E563D4">
              <w:rPr>
                <w:rFonts w:ascii="Times New Roman" w:hAnsi="Times New Roman"/>
                <w:sz w:val="20"/>
                <w:szCs w:val="20"/>
                <w:lang w:val="de-DE"/>
              </w:rPr>
              <w:t>Die Wohnungseinrichtung der Wohnung. Die Einzugsfei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u  Besuch. Zu Tisch. Auf Wiedersehen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Verb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“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issen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>“. Das unbestimmt-persönliche Pronomen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439D" w:rsidRPr="001617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E7DE0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or, </w:t>
            </w:r>
            <w:r w:rsidR="001843D8" w:rsidRP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behandel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Sie etwas, verbringen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20CA5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3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8607A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Dativ und Akkus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4E49A3" w:rsidRDefault="004E49A3" w:rsidP="004E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5B7193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0B6C4C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0B6C4C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10CE6"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210CE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CE4" w:rsidRPr="0038439D" w:rsidRDefault="00436CE4" w:rsidP="0028029D">
      <w:pPr>
        <w:jc w:val="both"/>
        <w:rPr>
          <w:sz w:val="20"/>
          <w:szCs w:val="20"/>
        </w:rPr>
      </w:pPr>
    </w:p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6872D1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6872D1" w:rsidRPr="006872D1">
        <w:rPr>
          <w:sz w:val="20"/>
          <w:szCs w:val="20"/>
        </w:rPr>
        <w:t>О. </w:t>
      </w:r>
      <w:proofErr w:type="spellStart"/>
      <w:r w:rsidR="006872D1" w:rsidRPr="006872D1">
        <w:rPr>
          <w:sz w:val="20"/>
          <w:szCs w:val="20"/>
        </w:rPr>
        <w:t>Абдиманулы</w:t>
      </w:r>
      <w:proofErr w:type="spellEnd"/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6872D1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6872D1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E4BFF"/>
    <w:rsid w:val="00210CE6"/>
    <w:rsid w:val="00220CA5"/>
    <w:rsid w:val="002655E7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7193"/>
    <w:rsid w:val="005C563E"/>
    <w:rsid w:val="005E7DE0"/>
    <w:rsid w:val="005F2A72"/>
    <w:rsid w:val="00646E1D"/>
    <w:rsid w:val="00651C05"/>
    <w:rsid w:val="0065303A"/>
    <w:rsid w:val="00672B3E"/>
    <w:rsid w:val="00680195"/>
    <w:rsid w:val="006872D1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A38B2"/>
    <w:rsid w:val="009A4276"/>
    <w:rsid w:val="009B15BF"/>
    <w:rsid w:val="00A05A5C"/>
    <w:rsid w:val="00A24CC9"/>
    <w:rsid w:val="00A3754B"/>
    <w:rsid w:val="00A53720"/>
    <w:rsid w:val="00A652A6"/>
    <w:rsid w:val="00A71E44"/>
    <w:rsid w:val="00A961C3"/>
    <w:rsid w:val="00AF7526"/>
    <w:rsid w:val="00B0659A"/>
    <w:rsid w:val="00B23423"/>
    <w:rsid w:val="00B828C5"/>
    <w:rsid w:val="00BB6433"/>
    <w:rsid w:val="00BB6D53"/>
    <w:rsid w:val="00CD5B25"/>
    <w:rsid w:val="00CF7E2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64EEA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49CC-15B2-4F8F-A944-85394FB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9</cp:revision>
  <dcterms:created xsi:type="dcterms:W3CDTF">2020-10-11T05:04:00Z</dcterms:created>
  <dcterms:modified xsi:type="dcterms:W3CDTF">2021-08-18T12:04:00Z</dcterms:modified>
</cp:coreProperties>
</file>